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4/00019951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3.2024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3.2024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 «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Об утверждении Положения о порядке организации и проведения общественных обсуждений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процедуры проведения общественных обсуждений на территории Майминского района по вопросу определения границ, прилегающих к некоторым организациям и объек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.2.	Под общественными обсуждениями в настоящем Постановлении понимается используемое в целях общественного контроля публичное обсуждение проекта постановления Администрации муниципального образования «Майминский район»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биков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ся 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иасиевн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economai@maima-altai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 economai@maima-altai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ределение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принимательское сообщество 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тверждение Положения о порядке организации и проведения общественных обсуждений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айминского района"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4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